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23" w:rsidRPr="004049A1" w:rsidRDefault="00A21423" w:rsidP="00A21423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</w:t>
      </w:r>
    </w:p>
    <w:p w:rsidR="00A21423" w:rsidRPr="004049A1" w:rsidRDefault="00A21423" w:rsidP="00A21423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A21423" w:rsidRPr="004049A1" w:rsidRDefault="00A21423" w:rsidP="00A21423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>Бархатовского сельсовета</w:t>
      </w:r>
    </w:p>
    <w:p w:rsidR="00A21423" w:rsidRPr="004049A1" w:rsidRDefault="00A21423" w:rsidP="00A21423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>Березовского района Красноярского края</w:t>
      </w:r>
    </w:p>
    <w:p w:rsidR="00A21423" w:rsidRPr="004049A1" w:rsidRDefault="00A21423" w:rsidP="00A21423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>с. Бархатово</w:t>
      </w:r>
    </w:p>
    <w:p w:rsidR="00A21423" w:rsidRPr="004049A1" w:rsidRDefault="00A21423" w:rsidP="00A21423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4049A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A21423" w:rsidRPr="004049A1" w:rsidRDefault="00A21423" w:rsidP="00A2142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049A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21423" w:rsidRPr="004049A1" w:rsidRDefault="00A21423" w:rsidP="00A21423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A21423" w:rsidRPr="004049A1" w:rsidRDefault="00C41012" w:rsidP="00260797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09</w:t>
      </w:r>
      <w:r w:rsidR="00F93304" w:rsidRPr="0040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304" w:rsidRPr="004049A1">
        <w:rPr>
          <w:rFonts w:ascii="Times New Roman" w:hAnsi="Times New Roman" w:cs="Times New Roman"/>
          <w:bCs/>
          <w:sz w:val="28"/>
          <w:szCs w:val="28"/>
        </w:rPr>
        <w:t>апреля</w:t>
      </w:r>
      <w:proofErr w:type="gramEnd"/>
      <w:r w:rsidR="00F93304" w:rsidRPr="0040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A1">
        <w:rPr>
          <w:rFonts w:ascii="Times New Roman" w:hAnsi="Times New Roman" w:cs="Times New Roman"/>
          <w:bCs/>
          <w:sz w:val="28"/>
          <w:szCs w:val="28"/>
        </w:rPr>
        <w:t>2021</w:t>
      </w:r>
      <w:r w:rsidR="001B0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304" w:rsidRPr="004049A1">
        <w:rPr>
          <w:rFonts w:ascii="Times New Roman" w:hAnsi="Times New Roman" w:cs="Times New Roman"/>
          <w:bCs/>
          <w:sz w:val="28"/>
          <w:szCs w:val="28"/>
        </w:rPr>
        <w:t>г</w:t>
      </w:r>
      <w:r w:rsidR="001B04BB">
        <w:rPr>
          <w:rFonts w:ascii="Times New Roman" w:hAnsi="Times New Roman" w:cs="Times New Roman"/>
          <w:bCs/>
          <w:sz w:val="28"/>
          <w:szCs w:val="28"/>
        </w:rPr>
        <w:t>ода</w:t>
      </w:r>
      <w:r w:rsidR="004049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2607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="001B04BB">
        <w:rPr>
          <w:rFonts w:ascii="Times New Roman" w:hAnsi="Times New Roman" w:cs="Times New Roman"/>
          <w:bCs/>
          <w:sz w:val="28"/>
          <w:szCs w:val="28"/>
        </w:rPr>
        <w:t>№  45</w:t>
      </w:r>
      <w:r w:rsidR="004049A1" w:rsidRPr="004049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A21423" w:rsidRPr="004049A1" w:rsidRDefault="00A21423" w:rsidP="00A21423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B04BB" w:rsidRDefault="001B04BB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900" w:rsidRDefault="00A2142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A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143DA3">
        <w:rPr>
          <w:rFonts w:ascii="Times New Roman" w:hAnsi="Times New Roman" w:cs="Times New Roman"/>
          <w:sz w:val="28"/>
          <w:szCs w:val="28"/>
        </w:rPr>
        <w:t>№ 43</w:t>
      </w:r>
      <w:r w:rsidR="00143DA3" w:rsidRPr="004049A1">
        <w:rPr>
          <w:rFonts w:ascii="Times New Roman" w:hAnsi="Times New Roman" w:cs="Times New Roman"/>
          <w:sz w:val="28"/>
          <w:szCs w:val="28"/>
        </w:rPr>
        <w:t xml:space="preserve"> </w:t>
      </w:r>
      <w:r w:rsidRPr="004049A1">
        <w:rPr>
          <w:rFonts w:ascii="Times New Roman" w:hAnsi="Times New Roman" w:cs="Times New Roman"/>
          <w:sz w:val="28"/>
          <w:szCs w:val="28"/>
        </w:rPr>
        <w:t xml:space="preserve">от </w:t>
      </w:r>
      <w:r w:rsidR="004049A1">
        <w:rPr>
          <w:rFonts w:ascii="Times New Roman" w:hAnsi="Times New Roman" w:cs="Times New Roman"/>
          <w:sz w:val="28"/>
          <w:szCs w:val="28"/>
        </w:rPr>
        <w:t xml:space="preserve">12.04.2019 </w:t>
      </w:r>
      <w:r w:rsidRPr="004049A1">
        <w:rPr>
          <w:rFonts w:ascii="Times New Roman" w:hAnsi="Times New Roman" w:cs="Times New Roman"/>
          <w:sz w:val="28"/>
          <w:szCs w:val="28"/>
        </w:rPr>
        <w:t>«Об утверждении Положения о порядке размещения нестационарных торговых объектов на территории Бархатовского сельсовета»</w:t>
      </w:r>
      <w:r w:rsidR="00143DA3">
        <w:rPr>
          <w:rFonts w:ascii="Times New Roman" w:hAnsi="Times New Roman" w:cs="Times New Roman"/>
          <w:sz w:val="28"/>
          <w:szCs w:val="28"/>
        </w:rPr>
        <w:t>.</w:t>
      </w:r>
    </w:p>
    <w:p w:rsidR="00143DA3" w:rsidRDefault="00143DA3" w:rsidP="0014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BB" w:rsidRPr="004049A1" w:rsidRDefault="001B04BB" w:rsidP="0014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23" w:rsidRPr="00143DA3" w:rsidRDefault="00A2142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DA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49A1" w:rsidRPr="00143DA3">
        <w:rPr>
          <w:rFonts w:ascii="Times New Roman" w:hAnsi="Times New Roman" w:cs="Times New Roman"/>
          <w:sz w:val="28"/>
          <w:szCs w:val="28"/>
        </w:rPr>
        <w:t xml:space="preserve">обеспечения продовольственной безопасности, стимулирования предпринимательской активности и самозанятости граждан, расширения возможности сбыта продукции отечественных производителей товаров увеличения доходов и роста благосостояния граждан в соответствии с пунктом 1 части 1 статьи 5 Федерального закона </w:t>
      </w:r>
      <w:r w:rsidRPr="00143DA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, </w:t>
      </w:r>
      <w:r w:rsidR="004049A1" w:rsidRPr="00143DA3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30.01.2021 № 208-р, Устава</w:t>
      </w:r>
      <w:r w:rsidRPr="00143D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рхатовского сельсовета Березовского района Красноярского края,</w:t>
      </w:r>
      <w:proofErr w:type="gramEnd"/>
    </w:p>
    <w:p w:rsidR="00143DA3" w:rsidRDefault="00143DA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423" w:rsidRDefault="00A2142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3DA3" w:rsidRPr="00143DA3" w:rsidRDefault="00143DA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012" w:rsidRPr="00C41012" w:rsidRDefault="009A352C" w:rsidP="00C41012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sz w:val="28"/>
          <w:szCs w:val="28"/>
        </w:rPr>
        <w:t xml:space="preserve">Пункт 2 Положения о порядке размещения нестационарных торговых объектов на территории Бархатовского сельсовета изложить </w:t>
      </w:r>
      <w:r w:rsidR="00143DA3">
        <w:rPr>
          <w:rFonts w:ascii="Times New Roman" w:hAnsi="Times New Roman" w:cs="Times New Roman"/>
          <w:sz w:val="28"/>
          <w:szCs w:val="28"/>
        </w:rPr>
        <w:t xml:space="preserve">в </w:t>
      </w:r>
      <w:r w:rsidRPr="00143DA3">
        <w:rPr>
          <w:rFonts w:ascii="Times New Roman" w:hAnsi="Times New Roman" w:cs="Times New Roman"/>
          <w:sz w:val="28"/>
          <w:szCs w:val="28"/>
        </w:rPr>
        <w:t>редакции</w:t>
      </w:r>
      <w:r w:rsidR="00143DA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9E7182" w:rsidRPr="00143DA3" w:rsidRDefault="009E7182" w:rsidP="00143DA3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D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3D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E7182" w:rsidRPr="00143DA3" w:rsidRDefault="009E7182" w:rsidP="00143DA3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 «Ведомостях органов местного самоуправления муниципального образования Бархатовский сельсовет»</w:t>
      </w:r>
      <w:r w:rsidR="00F042E2" w:rsidRPr="00143DA3">
        <w:rPr>
          <w:rFonts w:ascii="Times New Roman" w:hAnsi="Times New Roman" w:cs="Times New Roman"/>
          <w:sz w:val="28"/>
          <w:szCs w:val="28"/>
        </w:rPr>
        <w:t xml:space="preserve"> и на официальном сайте Бархатовского сельсовета в сети «Интернет»</w:t>
      </w:r>
    </w:p>
    <w:p w:rsidR="009E7182" w:rsidRPr="00143DA3" w:rsidRDefault="009E7182" w:rsidP="00143DA3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012" w:rsidRDefault="00C41012" w:rsidP="00C4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182" w:rsidRPr="00C41012" w:rsidRDefault="009E7182" w:rsidP="00C410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1012">
        <w:rPr>
          <w:rFonts w:ascii="Times New Roman" w:hAnsi="Times New Roman" w:cs="Times New Roman"/>
          <w:sz w:val="28"/>
          <w:szCs w:val="28"/>
        </w:rPr>
        <w:t>Глава</w:t>
      </w:r>
      <w:r w:rsidR="00C50D85" w:rsidRPr="00C41012">
        <w:rPr>
          <w:rFonts w:ascii="Times New Roman" w:hAnsi="Times New Roman" w:cs="Times New Roman"/>
          <w:sz w:val="28"/>
          <w:szCs w:val="28"/>
        </w:rPr>
        <w:t xml:space="preserve"> </w:t>
      </w:r>
      <w:r w:rsidRPr="00C4101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</w:t>
      </w:r>
      <w:r w:rsidR="00C50D85" w:rsidRPr="00C410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1012">
        <w:rPr>
          <w:rFonts w:ascii="Times New Roman" w:hAnsi="Times New Roman" w:cs="Times New Roman"/>
          <w:sz w:val="28"/>
          <w:szCs w:val="28"/>
        </w:rPr>
        <w:t xml:space="preserve">   </w:t>
      </w:r>
      <w:r w:rsidR="00C41012" w:rsidRPr="00C410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0D85" w:rsidRPr="00C41012">
        <w:rPr>
          <w:rFonts w:ascii="Times New Roman" w:hAnsi="Times New Roman" w:cs="Times New Roman"/>
          <w:sz w:val="28"/>
          <w:szCs w:val="28"/>
        </w:rPr>
        <w:t>И.В. Попов</w:t>
      </w:r>
    </w:p>
    <w:p w:rsidR="00A21423" w:rsidRPr="00143DA3" w:rsidRDefault="00A2142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4BB" w:rsidRDefault="001B04BB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0D85" w:rsidRDefault="001B04BB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43D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C50D85" w:rsidRPr="00143DA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143DA3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143DA3" w:rsidRDefault="00143DA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43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C50D85" w:rsidRPr="00143DA3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Pr="00143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DA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DA3" w:rsidRPr="00143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143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143DA3">
        <w:rPr>
          <w:rFonts w:ascii="Times New Roman" w:hAnsi="Times New Roman" w:cs="Times New Roman"/>
          <w:color w:val="000000"/>
          <w:sz w:val="24"/>
          <w:szCs w:val="24"/>
        </w:rPr>
        <w:t>Бархатовского сельсовета</w:t>
      </w:r>
    </w:p>
    <w:p w:rsidR="00C50D85" w:rsidRPr="00143DA3" w:rsidRDefault="00143DA3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1B04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0D85" w:rsidRPr="00143DA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B04BB">
        <w:rPr>
          <w:rFonts w:ascii="Times New Roman" w:hAnsi="Times New Roman" w:cs="Times New Roman"/>
          <w:color w:val="000000"/>
          <w:sz w:val="24"/>
          <w:szCs w:val="24"/>
        </w:rPr>
        <w:t xml:space="preserve"> 09.04.2021 № 45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РЯДКЕ РАЗМЕЩЕНИЯ НЕСТАЦИОНАРНЫХ ТОРГОВЫХ ОБЪЕКТОВ НА ТЕРРИТОРИИ БАРХАТОВСКОГО СЕЛЬСОВЕТА БЕРЕЗОВСКОГО РАЙОНА КРАСНОЯРСКОГО КРАЯ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разработано 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предусмотренные настоящим Положением, не распространяются на отношения, связанные с размещением нестационарных торговых объектов: находящихся на территориях розничных рынков; при проведении праздничных, общественно-политических, культурно-массовых и спортивных мероприятий, имеющих временный характер; при проведении ярмарок, выставок-ярмарок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м положении используются термины и определения установленные Налогов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 и </w:t>
      </w:r>
      <w:r w:rsidRPr="00143DA3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Pr="00143D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3DA3">
        <w:rPr>
          <w:rFonts w:ascii="Times New Roman" w:hAnsi="Times New Roman" w:cs="Times New Roman"/>
          <w:sz w:val="28"/>
          <w:szCs w:val="28"/>
        </w:rPr>
        <w:t xml:space="preserve"> 51303-2013. Национальный стандарт Российской Федерации. Торговля. Термины и определения», утвержденным Приказом </w:t>
      </w:r>
      <w:proofErr w:type="spellStart"/>
      <w:r w:rsidRPr="00143DA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143DA3">
        <w:rPr>
          <w:rFonts w:ascii="Times New Roman" w:hAnsi="Times New Roman" w:cs="Times New Roman"/>
          <w:sz w:val="28"/>
          <w:szCs w:val="28"/>
        </w:rPr>
        <w:t xml:space="preserve"> от 28.08.2013 № 582-ст.</w:t>
      </w:r>
      <w:r w:rsidRPr="00143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D85" w:rsidRPr="00143DA3" w:rsidRDefault="00C50D85" w:rsidP="00143DA3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ирование размещения нестационарных торговых объектов на территории Бархатовского сельсовета</w:t>
      </w:r>
    </w:p>
    <w:p w:rsidR="00C50D85" w:rsidRPr="00143DA3" w:rsidRDefault="00C50D85" w:rsidP="00143DA3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2.1. Регулирование размещения объектов нестационарной торговли на территории сельского поселения осуществляет администрация Бархатовского сельсовета, которая:</w:t>
      </w:r>
    </w:p>
    <w:p w:rsidR="00C50D85" w:rsidRPr="00143DA3" w:rsidRDefault="00C50D85" w:rsidP="00143DA3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в пределах своей компетенции правовые акты в сфере торговли;</w:t>
      </w:r>
      <w:proofErr w:type="gramEnd"/>
    </w:p>
    <w:p w:rsidR="00C50D85" w:rsidRPr="00143DA3" w:rsidRDefault="00C50D85" w:rsidP="00143DA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схему размещения нестационарных торговых объектов на территории сельского поселения с учетом требований, установленных 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C50D85" w:rsidRPr="00143DA3" w:rsidRDefault="00C50D85" w:rsidP="00143DA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ывает содействия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на ярмарках и розничных рынках;</w:t>
      </w:r>
    </w:p>
    <w:p w:rsidR="00C50D85" w:rsidRPr="00143DA3" w:rsidRDefault="00C50D85" w:rsidP="00143DA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продлевает договоры на размещение нестационарных торговых объектов и объектов для осуществления развозной торговли без проведения торгов;</w:t>
      </w:r>
    </w:p>
    <w:p w:rsidR="00C50D85" w:rsidRPr="00143DA3" w:rsidRDefault="00C50D85" w:rsidP="00143DA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обеспечивает максимальную доступность торговых объектов для населения, увеличение ассортимента и разнообразия товаров, предлагаемых к реализации юридическими и физическими лицами;</w:t>
      </w:r>
    </w:p>
    <w:p w:rsidR="00C50D85" w:rsidRPr="00143DA3" w:rsidRDefault="00C50D85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содействует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 розничных рынков, торговых мест на них, мест размещения нестационарных торговых объектов 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C50D85" w:rsidRPr="00143DA3" w:rsidRDefault="00C50D85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- обеспечивае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обеспечить выделение необходимого количества мест для осуществления торговли;</w:t>
      </w:r>
      <w:proofErr w:type="gramEnd"/>
    </w:p>
    <w:p w:rsidR="00C50D85" w:rsidRPr="00143DA3" w:rsidRDefault="00C50D85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развитие розничных и оптовых рынков как важнейшей инфраструктуры малого торгового и производственного бизнеса, устранив излишнее администрирование их деятельности, в том числе ограничения по ассортименту реализуемой продукции. </w:t>
      </w:r>
    </w:p>
    <w:p w:rsidR="00C50D85" w:rsidRPr="00143DA3" w:rsidRDefault="00C50D85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заключает договоры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</w:t>
      </w:r>
    </w:p>
    <w:p w:rsidR="00C50D85" w:rsidRDefault="00C50D85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</w:t>
      </w: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м нестационарных торговых объектов в соответствии со схемой их размещения.</w:t>
      </w:r>
    </w:p>
    <w:p w:rsidR="00143DA3" w:rsidRPr="00143DA3" w:rsidRDefault="00143DA3" w:rsidP="00143DA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размещению нестационарных торговых объектов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ые торговые объекты, для которых, исходя из их функционального назначения, а также по санитарно-гигиеническим требованиям 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ормативам,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размещения нестационарных торговых объектов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нестационарных торговых объектов допускается только на специально отведенных местах, в соответствии с утвержденной администрацией Бархатовского сельсовета схемой размещения нестационарных торговых объектов на территории Бархатовского сельсовета и при соблюдении требований настоящего Положения. Отведенным (установленным) для осуществления торговли местом является участок территории, включенный в схему размещения нестационарных торговых объектов на территории Бархатовского сельсовета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м, подтверждающим право на размещение нестационарных торговых объектов на территории Бархатовского сельсовета, является Договор о предоставлении торгового места для размещения нестационарного торгового объекта, по форме согласно приложению № 1 к настоящему Положению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3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торговли, желающее осуществлять торговую деятельность через объект нестационарной торговли, подают в администрацию Бархатовского сельсовета заявление. К заявлению прилагаются копии следующих документов: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свидетельство о государственной регистрации юридического лица или индивидуального предпринимателя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описание объекта нестационарной торговой сети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информацию о виде деятельности и виде продукции, планируемой к реализации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информацию о режиме работы нестационарного торгового объекта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- копия документа удостоверяющего личность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4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 Бархатовского сельсовета в течение 30 дней, со дня подачи заявления, рассматривает поступившее заявление и принимает соответствующее решение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5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ложительного решения, с субъектом торговли заключается договор о предоставлении торгового места для размещения нестационарного торгового объекта (далее - договор) в двух экземплярах. Договор подлежит регистрации в администрации Бархатовского сельсовета и один его экземпляр выдается субъекту торговли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6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договора распространяется только на объект нестационарной торговли, указанный в договоре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7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Если субъекту торговли принадлежит несколько объектов нестационарной торговой сети, договоры заключаются на каждый объект в отдельности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4.8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заключается сроком до 1 года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1B04BB" w:rsidRDefault="001B04BB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Порядок досрочного прекращения действия договора о предоставлении торгового места для размещения нестационарного торгового объекта</w:t>
      </w:r>
    </w:p>
    <w:p w:rsidR="00C50D85" w:rsidRPr="00143DA3" w:rsidRDefault="00C50D85" w:rsidP="00143DA3">
      <w:pPr>
        <w:tabs>
          <w:tab w:val="left" w:pos="0"/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5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DA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>Действие Договора прекращается администрацией Бархатовского сельсовета досрочно в одностороннем порядке в следующих случаях: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а) прекращения субъектом торговли в установленном законом порядке своей деятельности;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б) невнесение субъектом торговли оплаты по Договору о предоставлении торгового места для размещения нестационарного торгового объекта»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о предоставлении торгового места для размещения нестационарного торгового объекта, может </w:t>
      </w: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в любое время по соглашению сторон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5.3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досрочного прекращения действия Договора по инициативе администрации Бархатовского сельсовета, </w:t>
      </w: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 5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демонтажа нестационарных торговых объектов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6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3DA3">
        <w:rPr>
          <w:rFonts w:ascii="Times New Roman" w:hAnsi="Times New Roman" w:cs="Times New Roman"/>
          <w:color w:val="000000"/>
          <w:sz w:val="28"/>
          <w:szCs w:val="28"/>
        </w:rPr>
        <w:t>В случае досрочного прекращения действия договора о предоставлении торгового места для размещения нестационарного торгового объекта по инициативе администрации Бархатовского сельсовет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  <w:proofErr w:type="gramEnd"/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6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срока действия договора о предоставлении торгового места для размещения нестационарного торгового объекта или расторжения договора по соглашению сторон, торговый объект подлежит обязательному демонтажу субъектом торговли в течение 30 дней с момента окончания срока действия Договора или момента расторжения договора по соглашению сторон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6.3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исполнения в добровольном порядке субъектом торговли сроков демонтажа нестационарного торгового объекта, а также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администрацией Бархатовского сельсовета осуществляется принудительный демонтаж по месту фактического нахождения нестационарного торгового объекта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6.4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Бархатовского сельсовета направляет по юридическому адресу регистрации субъекта торговли письменное извещение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6.5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6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Вскрытие демонтируемых нестационарных торговых объектов, опись находившегося в них имущества и последующая их сдача на хранение оформляются актом администрации Бархатовского сельсовета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взимания платы за предоставление торгового места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7.1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>. Предоставление торгового места осуществляется на платной основе.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7.2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>. Денежные средства, полученные от юридических и физических лиц за предоставление торгового места, поступают в бюджет Бархатовского сельсовета</w:t>
      </w:r>
    </w:p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D85" w:rsidRPr="00143DA3" w:rsidRDefault="00C50D85" w:rsidP="00143D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Ответственность за нарушение настоящего Положения</w:t>
      </w:r>
    </w:p>
    <w:p w:rsidR="00C50D85" w:rsidRPr="00143DA3" w:rsidRDefault="00C50D85" w:rsidP="00690C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8.1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За нарушение настоящего Положения, хозяйствующие субъекты, осуществляющие розничную торговлю через объекты нестационарной торговли на территории Бархатовского сельсовета, несут ответственность в соответствии с действующим законодательством.</w:t>
      </w:r>
    </w:p>
    <w:p w:rsidR="00C50D85" w:rsidRPr="00143DA3" w:rsidRDefault="00C50D85" w:rsidP="00690C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DA3">
        <w:rPr>
          <w:rFonts w:ascii="Times New Roman" w:hAnsi="Times New Roman" w:cs="Times New Roman"/>
          <w:b/>
          <w:color w:val="000000"/>
          <w:sz w:val="28"/>
          <w:szCs w:val="28"/>
        </w:rPr>
        <w:t>8.2.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торговли в местах, не предусмотренных  схемой размещения нестационарных торговых объектов, а также без Договора считается несанкционированной, и лица, ее осуществляющие, привлекаются к ответственности в соответствии с действующим законодательством. </w:t>
      </w:r>
      <w:r w:rsidRPr="00143DA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6599" w:rsidRPr="00690C08" w:rsidRDefault="00690C08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46599"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6599"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690C08" w:rsidRDefault="00690C08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146599"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46599" w:rsidRPr="00690C08">
        <w:rPr>
          <w:rFonts w:ascii="Times New Roman" w:hAnsi="Times New Roman" w:cs="Times New Roman"/>
          <w:sz w:val="24"/>
          <w:szCs w:val="24"/>
        </w:rPr>
        <w:t>порядке размещения</w:t>
      </w:r>
    </w:p>
    <w:p w:rsidR="00690C08" w:rsidRDefault="00146599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C08">
        <w:rPr>
          <w:rFonts w:ascii="Times New Roman" w:hAnsi="Times New Roman" w:cs="Times New Roman"/>
          <w:sz w:val="24"/>
          <w:szCs w:val="24"/>
        </w:rPr>
        <w:t xml:space="preserve"> </w:t>
      </w:r>
      <w:r w:rsidR="00690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90C08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690C08" w:rsidRDefault="00146599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C08">
        <w:rPr>
          <w:rFonts w:ascii="Times New Roman" w:hAnsi="Times New Roman" w:cs="Times New Roman"/>
          <w:sz w:val="24"/>
          <w:szCs w:val="24"/>
        </w:rPr>
        <w:t xml:space="preserve"> </w:t>
      </w:r>
      <w:r w:rsidR="00690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90C08">
        <w:rPr>
          <w:rFonts w:ascii="Times New Roman" w:hAnsi="Times New Roman" w:cs="Times New Roman"/>
          <w:sz w:val="24"/>
          <w:szCs w:val="24"/>
        </w:rPr>
        <w:t>объектов на территории</w:t>
      </w:r>
    </w:p>
    <w:p w:rsidR="00146599" w:rsidRPr="00690C08" w:rsidRDefault="00146599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sz w:val="24"/>
          <w:szCs w:val="24"/>
        </w:rPr>
        <w:t xml:space="preserve"> </w:t>
      </w:r>
      <w:r w:rsidR="00690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90C08">
        <w:rPr>
          <w:rFonts w:ascii="Times New Roman" w:hAnsi="Times New Roman" w:cs="Times New Roman"/>
          <w:sz w:val="24"/>
          <w:szCs w:val="24"/>
        </w:rPr>
        <w:t>Бархатовского сельсовета</w:t>
      </w:r>
    </w:p>
    <w:p w:rsidR="00C50D85" w:rsidRPr="00143DA3" w:rsidRDefault="00C50D85" w:rsidP="00143D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90C08" w:rsidRPr="00690C08" w:rsidRDefault="00690C08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4BB" w:rsidRDefault="001B04BB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4BB" w:rsidRDefault="001B04BB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D85" w:rsidRPr="00690C08" w:rsidRDefault="00C50D85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 ____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ДОСТАВЛЕНИИ ТОРГОВОГО МЕСТА ДЛЯ РАЗМЕЩЕНИЯ НЕСТАЦИОНАРНОГО ТОРГОВОГО ОБЪЕКТА</w:t>
      </w:r>
    </w:p>
    <w:p w:rsidR="00690C08" w:rsidRDefault="00690C08" w:rsidP="00690C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04BB" w:rsidRDefault="001B04BB" w:rsidP="00690C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50D85" w:rsidRPr="00690C08" w:rsidRDefault="00C50D85" w:rsidP="00690C08">
      <w:pPr>
        <w:spacing w:after="0" w:line="240" w:lineRule="auto"/>
        <w:ind w:right="-28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с. Бархатово                                                </w:t>
      </w:r>
      <w:r w:rsidR="00502001"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90C08"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9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>«___»_________ 202</w:t>
      </w:r>
      <w:r w:rsidR="00690C0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 Березовского района Красноярского края, в лице Главы Бархатовского сельсовета </w:t>
      </w:r>
      <w:r w:rsidR="00502001" w:rsidRPr="00690C08">
        <w:rPr>
          <w:rFonts w:ascii="Times New Roman" w:hAnsi="Times New Roman" w:cs="Times New Roman"/>
          <w:sz w:val="24"/>
          <w:szCs w:val="24"/>
        </w:rPr>
        <w:t>Попова Ивана Владимировича, действующего</w:t>
      </w:r>
      <w:r w:rsidRPr="00690C08">
        <w:rPr>
          <w:rFonts w:ascii="Times New Roman" w:hAnsi="Times New Roman" w:cs="Times New Roman"/>
          <w:sz w:val="24"/>
          <w:szCs w:val="24"/>
        </w:rPr>
        <w:t xml:space="preserve"> на основании Устава Бархатовского сельсовета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>, именуемая в дальнейшем «Администрация Бархатовского сельсовета», с одной стороны, и ______________________________, в лице ______________________, действующего на основании ____________________________________, именуемое в дальнейшем «Предприятие» (индивидуальный предприниматель) с другой стороны, заключили настоящий договор о нижеследующем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Предмет и условия договора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архатовского сельсовета предоставляет, а предприятие (индивидуальный предприниматель) использует торговое </w:t>
      </w:r>
      <w:r w:rsidR="00686956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proofErr w:type="spellStart"/>
      <w:r w:rsidR="00686956">
        <w:rPr>
          <w:rFonts w:ascii="Times New Roman" w:hAnsi="Times New Roman" w:cs="Times New Roman"/>
          <w:color w:val="000000"/>
          <w:sz w:val="24"/>
          <w:szCs w:val="24"/>
        </w:rPr>
        <w:t>площадью________________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690C08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___________________________________________________________, в соответствии с утвержденной схемой размещения нестационарных торговых объектов.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Предприятие (индивидуальный предприниматель) использует торговое место для осуществления продажи______________________________ ________________________________.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При предоставлении торгового места его состояние оценивается в присутствии представителей сторон.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Другие условия:__________________________________________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 и плата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латы по настоящему договору составляет ____________ рублей и вносится предприятием (индивидуальным предпринимателем) в течение месяца с момента заключения настоящего договора за весь период срока его действия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sz w:val="24"/>
          <w:szCs w:val="24"/>
        </w:rPr>
        <w:t>2.2.</w:t>
      </w:r>
      <w:r w:rsidRPr="00690C08">
        <w:rPr>
          <w:rFonts w:ascii="Times New Roman" w:hAnsi="Times New Roman" w:cs="Times New Roman"/>
          <w:sz w:val="24"/>
          <w:szCs w:val="24"/>
        </w:rPr>
        <w:t xml:space="preserve"> Размер платы устанавливается договором в соответствии с методикой расчета платы за размещение нестационарного торгового объекта на территории _________________ Бархатовского сельсовета.</w:t>
      </w:r>
    </w:p>
    <w:p w:rsidR="00686956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действует с «__»________ 20</w:t>
      </w:r>
      <w:r w:rsidR="00690C08" w:rsidRPr="00690C0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г. по «__» __________ 20</w:t>
      </w:r>
      <w:r w:rsidR="00690C08" w:rsidRPr="00690C0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администрации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обязуется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3.1.1. предоставить торговое место в соответствии с настоящим договором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3.1.2. не вмешивается в хозяйственную деятельность предприятия (индивидуального предпринимателя), если она не противоречит условиям настоящего договор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Бархатовского сельсовета имеет право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3.2.1. осуществлять в соответствии со своей компетенцией </w:t>
      </w:r>
      <w:proofErr w:type="gramStart"/>
      <w:r w:rsidRPr="00690C0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действующих Правил благоустройства территории сельсовета, а также за выполнением принятых обязательств по настоящему договору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2. досрочно расторгнуть договор, в случаях предусмотренных п. 7.1 настоящего договор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предприятия</w:t>
      </w:r>
      <w:r w:rsidR="00690C08" w:rsidRPr="00690C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(индивидуального предпринимателя)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е (индивидуальный предприниматель) имеет право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1.1. осуществлять продажу товаров на предоставленном торговом месте в соответствии с условиями настоящего договора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1.2. требовать от администрации сельского поселения своевременного и надлежащего выполнения обязательств по настоящему договору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е (индивидуальный предприниматель) обязуется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2.1. внести в установленный срок плату по настоящему договору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2.2. использовать торговое место в соответствии с пунктом 1.2. настоящего договора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2.3. обеспечить уборку торгового места от мусора, коробок, ящиков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2.4. соблюдать действующие правила благоустройства территории _________________ Бархатовского сельсовета, порядок обращения с отходами и другие санитарные, экологические нормы и правила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4.2.5. прекратить торговлю, освободить занимаемое место и  демонтировать нестационарный торговый объект в течение 10 дней с момента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а) окончания срока действия настоящего договора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б) расторжения договора по соглашению сторон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в) получения уведомления о досрочном расторжении договора по инициативе администрации Бархатовского сельсовет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C50D85" w:rsidRPr="00690C08" w:rsidRDefault="00C50D85" w:rsidP="00690C08">
      <w:pPr>
        <w:numPr>
          <w:ilvl w:val="1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В случае не использования Предприятием (индивидуальным предпринимателем) торгового места по назначению, не вызванного нарушением договора со стороны администрации, внесенная им плата за торговое место не возвращается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86956">
      <w:pPr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Разрешение споров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6.2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При не урегулировании в процессе переговоров спорных вопросов споры разрешаются в суде в порядке, установленном действующим, законодательством.</w:t>
      </w:r>
    </w:p>
    <w:p w:rsidR="00690C08" w:rsidRPr="00690C08" w:rsidRDefault="00690C08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8695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7. Расторжение договор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7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Бархатовского сельсовета досрочно в одностороннем порядке расторгает настоящий договор в следующих случаях: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а) прекращения субъектом торговли в установленном законом порядке своей деятельности;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в) невнесение субъектом торговли оплаты по Договору о предоставлении торгового места для размещения нестационарного торгового объекта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7.2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о предоставлении торгового места для размещения нестационарного торгового объекта, может </w:t>
      </w:r>
      <w:proofErr w:type="gramStart"/>
      <w:r w:rsidRPr="00690C08">
        <w:rPr>
          <w:rFonts w:ascii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расторгнут в любое время досрочно по соглашению сторон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0D85" w:rsidRPr="00690C08" w:rsidRDefault="00C50D85" w:rsidP="0068695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8.1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по одному для каждой из сторон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C50D85" w:rsidRPr="00690C08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t>8.3.</w:t>
      </w:r>
      <w:r w:rsidRPr="00690C08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и дополнения к настоящему Договору должны быть составлены в письменной форме и подписаны Сторонами.</w:t>
      </w:r>
    </w:p>
    <w:p w:rsidR="00C50D85" w:rsidRDefault="00C50D85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86956" w:rsidRDefault="00686956" w:rsidP="00690C0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D85" w:rsidRPr="00690C08" w:rsidRDefault="00C50D85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90C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. Адреса, реквизиты и подписи сторон:</w:t>
      </w:r>
    </w:p>
    <w:p w:rsidR="00690C08" w:rsidRPr="00690C08" w:rsidRDefault="00690C08" w:rsidP="00690C08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8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690C08" w:rsidRPr="00690C08" w:rsidTr="00690C08">
        <w:tc>
          <w:tcPr>
            <w:tcW w:w="10882" w:type="dxa"/>
          </w:tcPr>
          <w:p w:rsidR="00686956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Бархатовского сельсовета</w:t>
            </w:r>
          </w:p>
          <w:p w:rsidR="00690C08" w:rsidRPr="00690C08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90C08" w:rsidRPr="00690C08" w:rsidTr="00690C08">
        <w:trPr>
          <w:trHeight w:val="146"/>
        </w:trPr>
        <w:tc>
          <w:tcPr>
            <w:tcW w:w="10882" w:type="dxa"/>
          </w:tcPr>
          <w:p w:rsidR="00690C08" w:rsidRPr="00690C08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>ИНН: 2404000610 КПП:</w:t>
            </w: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0401001</w:t>
            </w:r>
          </w:p>
        </w:tc>
      </w:tr>
      <w:tr w:rsidR="00690C08" w:rsidRPr="00690C08" w:rsidTr="00690C08">
        <w:trPr>
          <w:trHeight w:val="532"/>
        </w:trPr>
        <w:tc>
          <w:tcPr>
            <w:tcW w:w="10882" w:type="dxa"/>
          </w:tcPr>
          <w:p w:rsidR="00686956" w:rsidRDefault="00686956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>662524, Красноярский край,</w:t>
            </w:r>
          </w:p>
          <w:p w:rsidR="00690C08" w:rsidRPr="00690C08" w:rsidRDefault="00686956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>Березовский район, с. Бархатово, ул. Чкалова, 1</w:t>
            </w:r>
          </w:p>
        </w:tc>
      </w:tr>
      <w:tr w:rsidR="00690C08" w:rsidRPr="00690C08" w:rsidTr="00690C08">
        <w:tc>
          <w:tcPr>
            <w:tcW w:w="10882" w:type="dxa"/>
          </w:tcPr>
          <w:p w:rsidR="00690C08" w:rsidRPr="00690C08" w:rsidRDefault="00686956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C08"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:</w:t>
            </w:r>
          </w:p>
        </w:tc>
      </w:tr>
      <w:tr w:rsidR="00690C08" w:rsidRPr="00260797" w:rsidTr="00690C08">
        <w:tc>
          <w:tcPr>
            <w:tcW w:w="10882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690C08" w:rsidRPr="00260797" w:rsidTr="007B30CF">
              <w:tc>
                <w:tcPr>
                  <w:tcW w:w="10368" w:type="dxa"/>
                </w:tcPr>
                <w:p w:rsidR="00686956" w:rsidRPr="00690C08" w:rsidRDefault="00686956" w:rsidP="00686956">
                  <w:pPr>
                    <w:spacing w:after="0" w:line="240" w:lineRule="auto"/>
                    <w:ind w:left="-75" w:right="-28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3231643046054021900 </w:t>
                  </w:r>
                </w:p>
                <w:p w:rsidR="00686956" w:rsidRPr="00690C08" w:rsidRDefault="00686956" w:rsidP="00686956">
                  <w:pPr>
                    <w:spacing w:after="0" w:line="240" w:lineRule="auto"/>
                    <w:ind w:left="-567" w:right="-284" w:firstLine="49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ение Красноярск Банка России//УФК</w:t>
                  </w:r>
                </w:p>
                <w:p w:rsidR="00686956" w:rsidRPr="00690C08" w:rsidRDefault="00686956" w:rsidP="00686956">
                  <w:pPr>
                    <w:spacing w:after="0" w:line="240" w:lineRule="auto"/>
                    <w:ind w:left="-567" w:right="-284" w:firstLine="49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Красноярскому  краю г. Красноярс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</w:p>
                <w:p w:rsidR="00686956" w:rsidRPr="00690C08" w:rsidRDefault="00686956" w:rsidP="00686956">
                  <w:pPr>
                    <w:spacing w:after="0" w:line="240" w:lineRule="auto"/>
                    <w:ind w:right="-284" w:hanging="7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казначейский счет:</w:t>
                  </w:r>
                </w:p>
                <w:p w:rsidR="00686956" w:rsidRPr="00690C08" w:rsidRDefault="00686956" w:rsidP="00686956">
                  <w:pPr>
                    <w:spacing w:after="0" w:line="240" w:lineRule="auto"/>
                    <w:ind w:left="-567" w:right="-284" w:firstLine="49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102810245370000011, БИК: 010407105</w:t>
                  </w:r>
                </w:p>
                <w:p w:rsidR="00260797" w:rsidRPr="00690C08" w:rsidRDefault="00260797" w:rsidP="00260797">
                  <w:pPr>
                    <w:spacing w:after="0" w:line="240" w:lineRule="auto"/>
                    <w:ind w:left="-567" w:right="-284" w:firstLine="49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/Факс:</w:t>
                  </w: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8 (39175) 9-42-58</w:t>
                  </w:r>
                </w:p>
                <w:p w:rsidR="00690C08" w:rsidRPr="00260797" w:rsidRDefault="00260797" w:rsidP="00260797">
                  <w:pPr>
                    <w:spacing w:after="0" w:line="240" w:lineRule="auto"/>
                    <w:ind w:left="-567" w:right="-284" w:firstLine="49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690C0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26079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690C0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26079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barhadm</w:t>
                  </w:r>
                  <w:r w:rsidRPr="0026079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@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mail.ru</w:t>
                  </w:r>
                </w:p>
                <w:p w:rsidR="00260797" w:rsidRDefault="00690C08" w:rsidP="00260797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607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  <w:p w:rsidR="00260797" w:rsidRPr="00260797" w:rsidRDefault="00260797" w:rsidP="00260797">
                  <w:pPr>
                    <w:spacing w:after="0" w:line="240" w:lineRule="auto"/>
                    <w:ind w:right="-284" w:hanging="7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690C0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Глава </w:t>
                  </w:r>
                  <w:r w:rsidRPr="00690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рхатовского сельсовета</w:t>
                  </w:r>
                </w:p>
                <w:p w:rsidR="00260797" w:rsidRPr="00690C08" w:rsidRDefault="00260797" w:rsidP="00260797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60797" w:rsidRPr="00690C08" w:rsidRDefault="00260797" w:rsidP="00260797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/И.В. Попов/</w:t>
                  </w:r>
                </w:p>
                <w:p w:rsidR="00260797" w:rsidRPr="00260797" w:rsidRDefault="00260797" w:rsidP="00260797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79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            (подпись)</w:t>
                  </w:r>
                </w:p>
                <w:p w:rsidR="00690C08" w:rsidRPr="00260797" w:rsidRDefault="00690C08" w:rsidP="00260797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90C08" w:rsidRPr="00260797" w:rsidTr="007B30CF">
              <w:tc>
                <w:tcPr>
                  <w:tcW w:w="10368" w:type="dxa"/>
                </w:tcPr>
                <w:p w:rsidR="00690C08" w:rsidRPr="00260797" w:rsidRDefault="00260797" w:rsidP="00690C08">
                  <w:pPr>
                    <w:spacing w:after="0" w:line="240" w:lineRule="auto"/>
                    <w:ind w:left="-567" w:right="-28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</w:t>
                  </w:r>
                  <w:r w:rsidRPr="00690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690C08" w:rsidRPr="00260797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90C08" w:rsidRPr="00260797" w:rsidTr="00690C08">
        <w:tc>
          <w:tcPr>
            <w:tcW w:w="10882" w:type="dxa"/>
          </w:tcPr>
          <w:p w:rsidR="00690C08" w:rsidRPr="00260797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90C08" w:rsidRPr="00690C08" w:rsidTr="00690C08">
        <w:trPr>
          <w:trHeight w:val="345"/>
        </w:trPr>
        <w:tc>
          <w:tcPr>
            <w:tcW w:w="10882" w:type="dxa"/>
            <w:vAlign w:val="center"/>
          </w:tcPr>
          <w:p w:rsidR="00690C08" w:rsidRPr="00260797" w:rsidRDefault="00690C08" w:rsidP="00690C08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690C08" w:rsidRPr="00690C08" w:rsidRDefault="00690C08" w:rsidP="00260797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C50D85" w:rsidRPr="00143DA3" w:rsidRDefault="00C50D85" w:rsidP="00143D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85" w:rsidRDefault="00C50D85" w:rsidP="00C50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D85" w:rsidRPr="00B527DC" w:rsidRDefault="00C50D85" w:rsidP="00C50D85">
      <w:pPr>
        <w:pStyle w:val="a3"/>
        <w:jc w:val="left"/>
        <w:rPr>
          <w:sz w:val="28"/>
          <w:szCs w:val="28"/>
        </w:rPr>
      </w:pPr>
    </w:p>
    <w:p w:rsidR="00C50D85" w:rsidRDefault="00C50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Default="00C50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D85" w:rsidRDefault="00C50D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0D85" w:rsidSect="001B04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741"/>
    <w:multiLevelType w:val="hybridMultilevel"/>
    <w:tmpl w:val="FDFC3D70"/>
    <w:lvl w:ilvl="0" w:tplc="20F477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584C92"/>
    <w:multiLevelType w:val="multilevel"/>
    <w:tmpl w:val="1114A50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68AF5419"/>
    <w:multiLevelType w:val="hybridMultilevel"/>
    <w:tmpl w:val="3ECED81E"/>
    <w:lvl w:ilvl="0" w:tplc="9E7444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423"/>
    <w:rsid w:val="00143DA3"/>
    <w:rsid w:val="00146599"/>
    <w:rsid w:val="001B04BB"/>
    <w:rsid w:val="00260797"/>
    <w:rsid w:val="00286C4C"/>
    <w:rsid w:val="00296581"/>
    <w:rsid w:val="003B36CE"/>
    <w:rsid w:val="004049A1"/>
    <w:rsid w:val="00502001"/>
    <w:rsid w:val="00686956"/>
    <w:rsid w:val="00690C08"/>
    <w:rsid w:val="008C3F22"/>
    <w:rsid w:val="009321D1"/>
    <w:rsid w:val="009769DE"/>
    <w:rsid w:val="00995900"/>
    <w:rsid w:val="009A352C"/>
    <w:rsid w:val="009E7182"/>
    <w:rsid w:val="00A21423"/>
    <w:rsid w:val="00B124B4"/>
    <w:rsid w:val="00B82175"/>
    <w:rsid w:val="00C41012"/>
    <w:rsid w:val="00C50D85"/>
    <w:rsid w:val="00CA50FB"/>
    <w:rsid w:val="00D05657"/>
    <w:rsid w:val="00D914B0"/>
    <w:rsid w:val="00F01BE4"/>
    <w:rsid w:val="00F042E2"/>
    <w:rsid w:val="00F1355D"/>
    <w:rsid w:val="00F13F9B"/>
    <w:rsid w:val="00F2318E"/>
    <w:rsid w:val="00F54755"/>
    <w:rsid w:val="00F9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21423"/>
    <w:pPr>
      <w:spacing w:after="0" w:line="240" w:lineRule="auto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a4">
    <w:name w:val="Название Знак"/>
    <w:basedOn w:val="a0"/>
    <w:uiPriority w:val="10"/>
    <w:rsid w:val="00A21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A21423"/>
    <w:rPr>
      <w:rFonts w:ascii="Calibri" w:eastAsia="Calibri" w:hAnsi="Calibri" w:cs="Calibri"/>
      <w:sz w:val="32"/>
      <w:szCs w:val="32"/>
    </w:rPr>
  </w:style>
  <w:style w:type="paragraph" w:styleId="a5">
    <w:name w:val="List Paragraph"/>
    <w:basedOn w:val="a"/>
    <w:uiPriority w:val="34"/>
    <w:qFormat/>
    <w:rsid w:val="00CA50FB"/>
    <w:pPr>
      <w:ind w:left="720"/>
      <w:contextualSpacing/>
    </w:pPr>
  </w:style>
  <w:style w:type="paragraph" w:styleId="a6">
    <w:name w:val="No Spacing"/>
    <w:qFormat/>
    <w:rsid w:val="005020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798D-0461-42CC-99AC-3568BA2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9-04-17T08:26:00Z</cp:lastPrinted>
  <dcterms:created xsi:type="dcterms:W3CDTF">2021-04-09T02:46:00Z</dcterms:created>
  <dcterms:modified xsi:type="dcterms:W3CDTF">2021-04-09T02:48:00Z</dcterms:modified>
</cp:coreProperties>
</file>